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BE54BC">
        <w:rPr>
          <w:sz w:val="28"/>
          <w:szCs w:val="28"/>
          <w:lang w:eastAsia="ar-SA"/>
        </w:rPr>
        <w:t>3</w:t>
      </w:r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2142BB" w:rsidRDefault="002142BB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DF34E2" w:rsidRDefault="00DF34E2" w:rsidP="00F60147">
      <w:pPr>
        <w:jc w:val="both"/>
        <w:rPr>
          <w:sz w:val="20"/>
          <w:szCs w:val="20"/>
        </w:rPr>
      </w:pPr>
    </w:p>
    <w:p w:rsidR="002142BB" w:rsidRDefault="002142BB" w:rsidP="00F60147">
      <w:pPr>
        <w:jc w:val="both"/>
        <w:rPr>
          <w:sz w:val="20"/>
          <w:szCs w:val="20"/>
        </w:rPr>
      </w:pP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lastRenderedPageBreak/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0" w:name="OLE_LINK3"/>
      <w:bookmarkStart w:id="1" w:name="OLE_LINK7"/>
      <w:bookmarkStart w:id="2" w:name="OLE_LINK1"/>
      <w:bookmarkStart w:id="3" w:name="OLE_LINK2"/>
      <w:bookmarkStart w:id="4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r w:rsidRPr="009B53D8">
        <w:rPr>
          <w:b/>
          <w:sz w:val="28"/>
          <w:szCs w:val="28"/>
          <w:lang w:val="en-US"/>
        </w:rPr>
        <w:t>I</w:t>
      </w:r>
      <w:r w:rsidRPr="009B53D8">
        <w:rPr>
          <w:sz w:val="28"/>
          <w:szCs w:val="28"/>
        </w:rPr>
        <w:t>. Вопросы о предоставлении разрешения на условно разрешенный вид 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r w:rsidRPr="009B53D8">
        <w:rPr>
          <w:sz w:val="28"/>
          <w:szCs w:val="28"/>
        </w:rPr>
        <w:t>1.</w:t>
      </w:r>
      <w:r w:rsidRPr="009B53D8">
        <w:rPr>
          <w:sz w:val="28"/>
          <w:szCs w:val="28"/>
        </w:rPr>
        <w:tab/>
        <w:t xml:space="preserve">Земельный участок: местоположение (адрес) – город Ставрополь, улица Краснофлотская, 104; вид разрешенного использования – для индивидуального жилищного строительства; заявитель – </w:t>
      </w:r>
      <w:proofErr w:type="spellStart"/>
      <w:r w:rsidRPr="009B53D8">
        <w:rPr>
          <w:sz w:val="28"/>
          <w:szCs w:val="28"/>
        </w:rPr>
        <w:t>Тлепсерукова</w:t>
      </w:r>
      <w:proofErr w:type="spellEnd"/>
      <w:r w:rsidRPr="009B53D8">
        <w:rPr>
          <w:sz w:val="28"/>
          <w:szCs w:val="28"/>
        </w:rPr>
        <w:t xml:space="preserve"> Лариса Хан-</w:t>
      </w:r>
      <w:proofErr w:type="spellStart"/>
      <w:r w:rsidRPr="009B53D8">
        <w:rPr>
          <w:sz w:val="28"/>
          <w:szCs w:val="28"/>
        </w:rPr>
        <w:t>Гериевна</w:t>
      </w:r>
      <w:proofErr w:type="spellEnd"/>
      <w:r w:rsidRPr="009B53D8">
        <w:rPr>
          <w:sz w:val="28"/>
          <w:szCs w:val="28"/>
        </w:rPr>
        <w:t>; запрашиваемый вид использования – индивидуальный жилой дом.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r w:rsidRPr="009B53D8">
        <w:rPr>
          <w:sz w:val="28"/>
          <w:szCs w:val="28"/>
        </w:rPr>
        <w:t>2.</w:t>
      </w:r>
      <w:r w:rsidRPr="009B53D8">
        <w:rPr>
          <w:sz w:val="28"/>
          <w:szCs w:val="28"/>
        </w:rPr>
        <w:tab/>
        <w:t>Земельный участок и объект капитального строительства: местоположение (адрес) – город Ставрополь, ДНТ «Химик», участок № 177; вид разрешенного использования – для садоводства; заявитель – Пирогова Елена Владимировна; запрашиваемый вид использования – индивидуальный жилой дом.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r w:rsidRPr="009B53D8">
        <w:rPr>
          <w:sz w:val="28"/>
          <w:szCs w:val="28"/>
        </w:rPr>
        <w:t>3.</w:t>
      </w:r>
      <w:r w:rsidRPr="009B53D8">
        <w:rPr>
          <w:sz w:val="28"/>
          <w:szCs w:val="28"/>
        </w:rPr>
        <w:tab/>
        <w:t xml:space="preserve">Земельный участок и объект капитального строительства: местоположение (адрес) – город Ставрополь, СНТ «Яблочко-2», 1; вид разрешенного использования – для ведения садоводства; заявитель – </w:t>
      </w:r>
      <w:proofErr w:type="spellStart"/>
      <w:r w:rsidRPr="009B53D8">
        <w:rPr>
          <w:sz w:val="28"/>
          <w:szCs w:val="28"/>
        </w:rPr>
        <w:t>Бадалян</w:t>
      </w:r>
      <w:proofErr w:type="spellEnd"/>
      <w:r w:rsidRPr="009B53D8">
        <w:rPr>
          <w:sz w:val="28"/>
          <w:szCs w:val="28"/>
        </w:rPr>
        <w:t xml:space="preserve"> </w:t>
      </w:r>
      <w:proofErr w:type="spellStart"/>
      <w:r w:rsidRPr="009B53D8">
        <w:rPr>
          <w:sz w:val="28"/>
          <w:szCs w:val="28"/>
        </w:rPr>
        <w:t>Иветта</w:t>
      </w:r>
      <w:proofErr w:type="spellEnd"/>
      <w:r w:rsidRPr="009B53D8">
        <w:rPr>
          <w:sz w:val="28"/>
          <w:szCs w:val="28"/>
        </w:rPr>
        <w:t xml:space="preserve"> Витальевна; запрашиваемый вид использования – предприятие торговли, обслуживания и общественного питания.</w:t>
      </w:r>
    </w:p>
    <w:p w:rsidR="009B53D8" w:rsidRPr="009B53D8" w:rsidRDefault="009B53D8" w:rsidP="009B53D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53D8">
        <w:rPr>
          <w:sz w:val="28"/>
          <w:szCs w:val="28"/>
          <w:lang w:eastAsia="ar-SA"/>
        </w:rPr>
        <w:t xml:space="preserve">4. </w:t>
      </w:r>
      <w:bookmarkStart w:id="5" w:name="OLE_LINK5"/>
      <w:bookmarkStart w:id="6" w:name="OLE_LINK6"/>
      <w:r w:rsidRPr="009B53D8">
        <w:rPr>
          <w:sz w:val="28"/>
          <w:szCs w:val="28"/>
          <w:lang w:eastAsia="ar-SA"/>
        </w:rPr>
        <w:t>Земельный участок и объект капитального строительства: местоположение (адрес) – город Ставрополь, улица Селекционная с кадастровым номером 26:12:022613:445;  вид разрешенного использования</w:t>
      </w:r>
      <w:proofErr w:type="gramStart"/>
      <w:r w:rsidRPr="009B53D8">
        <w:rPr>
          <w:sz w:val="28"/>
          <w:szCs w:val="28"/>
          <w:lang w:eastAsia="ar-SA"/>
        </w:rPr>
        <w:t xml:space="preserve"> – « – »; </w:t>
      </w:r>
      <w:proofErr w:type="gramEnd"/>
      <w:r w:rsidRPr="009B53D8">
        <w:rPr>
          <w:sz w:val="28"/>
          <w:szCs w:val="28"/>
          <w:lang w:eastAsia="ar-SA"/>
        </w:rPr>
        <w:t xml:space="preserve">заявитель – Джафарова </w:t>
      </w:r>
      <w:proofErr w:type="spellStart"/>
      <w:r w:rsidRPr="009B53D8">
        <w:rPr>
          <w:sz w:val="28"/>
          <w:szCs w:val="28"/>
          <w:lang w:eastAsia="ar-SA"/>
        </w:rPr>
        <w:t>Балтотай</w:t>
      </w:r>
      <w:proofErr w:type="spellEnd"/>
      <w:r w:rsidRPr="009B53D8">
        <w:rPr>
          <w:sz w:val="28"/>
          <w:szCs w:val="28"/>
          <w:lang w:eastAsia="ar-SA"/>
        </w:rPr>
        <w:t xml:space="preserve"> </w:t>
      </w:r>
      <w:proofErr w:type="spellStart"/>
      <w:r w:rsidRPr="009B53D8">
        <w:rPr>
          <w:sz w:val="28"/>
          <w:szCs w:val="28"/>
          <w:lang w:eastAsia="ar-SA"/>
        </w:rPr>
        <w:t>Нураевна</w:t>
      </w:r>
      <w:proofErr w:type="spellEnd"/>
      <w:r w:rsidRPr="009B53D8">
        <w:rPr>
          <w:sz w:val="28"/>
          <w:szCs w:val="28"/>
          <w:lang w:eastAsia="ar-SA"/>
        </w:rPr>
        <w:t>, Савенко Татьяна Николаевна; запрашиваемый вид использования – многоквартирный жилой дом.</w:t>
      </w:r>
    </w:p>
    <w:bookmarkEnd w:id="5"/>
    <w:bookmarkEnd w:id="6"/>
    <w:p w:rsidR="009B53D8" w:rsidRPr="009B53D8" w:rsidRDefault="009B53D8" w:rsidP="009B53D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53D8">
        <w:rPr>
          <w:sz w:val="28"/>
          <w:szCs w:val="28"/>
          <w:lang w:eastAsia="ar-SA"/>
        </w:rPr>
        <w:t xml:space="preserve">5. </w:t>
      </w:r>
      <w:proofErr w:type="gramStart"/>
      <w:r w:rsidRPr="009B53D8">
        <w:rPr>
          <w:sz w:val="28"/>
          <w:szCs w:val="28"/>
          <w:lang w:eastAsia="ar-SA"/>
        </w:rPr>
        <w:t>Земельный участок и объект капитального строительства: местоположение (адрес) – город Ставрополь, улица Ленина, 187; вид разрешенного использования – под индивидуальное жилье; заявитель – Рыжков Валерий Владимирович; запрашиваемый вид использования – лечебно-профилактические объекты, торгового назначения, индивидуальный жилой дом.</w:t>
      </w:r>
      <w:proofErr w:type="gramEnd"/>
    </w:p>
    <w:bookmarkEnd w:id="0"/>
    <w:bookmarkEnd w:id="1"/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r w:rsidRPr="009B53D8">
        <w:rPr>
          <w:sz w:val="28"/>
          <w:szCs w:val="28"/>
        </w:rPr>
        <w:t xml:space="preserve">6. Земельный участок и объект капитального строительства: местоположение (адрес) – город Ставрополь, переулок Крупской, 5а в квартале 471; вид разрешенного использования – для строительства офисного </w:t>
      </w:r>
      <w:r w:rsidRPr="009B53D8">
        <w:rPr>
          <w:sz w:val="28"/>
          <w:szCs w:val="28"/>
        </w:rPr>
        <w:lastRenderedPageBreak/>
        <w:t xml:space="preserve">здания; заявитель – Жданов Павел Алексеевич; запрашиваемый вид использования – </w:t>
      </w:r>
      <w:r w:rsidR="000454C2">
        <w:rPr>
          <w:sz w:val="28"/>
          <w:szCs w:val="28"/>
        </w:rPr>
        <w:t>объект по обслуживанию транспортных средств</w:t>
      </w:r>
      <w:r w:rsidRPr="009B53D8">
        <w:rPr>
          <w:sz w:val="28"/>
          <w:szCs w:val="28"/>
        </w:rPr>
        <w:t>.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r w:rsidRPr="009B53D8">
        <w:rPr>
          <w:sz w:val="28"/>
          <w:szCs w:val="28"/>
        </w:rPr>
        <w:t xml:space="preserve">7. Земельный участок: местоположение (адрес) – город Ставрополь, улица А. Савченко, 49, в квартале 560; вид разрешенного использования – для проектирования и строительства жилого массива; заявитель – </w:t>
      </w:r>
      <w:proofErr w:type="spellStart"/>
      <w:r w:rsidRPr="009B53D8">
        <w:rPr>
          <w:sz w:val="28"/>
          <w:szCs w:val="28"/>
        </w:rPr>
        <w:t>Згонников</w:t>
      </w:r>
      <w:proofErr w:type="spellEnd"/>
      <w:r w:rsidRPr="009B53D8">
        <w:rPr>
          <w:sz w:val="28"/>
          <w:szCs w:val="28"/>
        </w:rPr>
        <w:t xml:space="preserve"> Михаил Иванович; запрашиваемый вид использования – индивидуальный жилой дом.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  <w:lang w:eastAsia="ar-SA"/>
        </w:rPr>
      </w:pPr>
      <w:r w:rsidRPr="009B53D8">
        <w:rPr>
          <w:sz w:val="28"/>
          <w:szCs w:val="28"/>
        </w:rPr>
        <w:t>8. Земельный участок и объект капитального строительства: местоположение (адрес) – город Ставрополь, переулок Командирский, 57; вид разрешенного использования – под строительство жилого комплекса; заявитель – Темченко Павел Иванович; запрашиваемый вид использования – индивидуальный жилой дом.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r w:rsidRPr="009B53D8">
        <w:rPr>
          <w:b/>
          <w:sz w:val="28"/>
          <w:szCs w:val="28"/>
          <w:lang w:val="en-US" w:eastAsia="ar-SA"/>
        </w:rPr>
        <w:t>II</w:t>
      </w:r>
      <w:r w:rsidRPr="009B53D8">
        <w:rPr>
          <w:sz w:val="28"/>
          <w:szCs w:val="28"/>
        </w:rPr>
        <w:t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r w:rsidRPr="009B53D8">
        <w:rPr>
          <w:sz w:val="28"/>
          <w:szCs w:val="28"/>
        </w:rPr>
        <w:t>9.</w:t>
      </w:r>
      <w:r w:rsidRPr="009B53D8">
        <w:rPr>
          <w:sz w:val="28"/>
          <w:szCs w:val="28"/>
        </w:rPr>
        <w:tab/>
        <w:t xml:space="preserve">Земельный участок: местоположение (адрес) – город Ставрополь, переулок Командирский, 57 с кадастровым номером 26:12:011503:10703, территориальная зона – Ж-0 «Зона многоэтажной жилой застройки (9 этажей и выше)»; заявитель – Темченко Павел Иванович; существующий вид разрешенного использования – под строительство жилого комплекса; запрашиваемое разрешение на отклонение от предельных параметров разрешенного строительства </w:t>
      </w:r>
      <w:r w:rsidRPr="009B53D8">
        <w:rPr>
          <w:sz w:val="28"/>
          <w:szCs w:val="28"/>
          <w:lang w:eastAsia="ar-SA"/>
        </w:rPr>
        <w:t xml:space="preserve">в части превышения установленной                               в территориальной зоне максимальной площади земельного участка                           (1500 </w:t>
      </w:r>
      <w:proofErr w:type="spellStart"/>
      <w:r w:rsidRPr="009B53D8">
        <w:rPr>
          <w:sz w:val="28"/>
          <w:szCs w:val="28"/>
          <w:lang w:eastAsia="ar-SA"/>
        </w:rPr>
        <w:t>кв</w:t>
      </w:r>
      <w:proofErr w:type="gramStart"/>
      <w:r w:rsidRPr="009B53D8">
        <w:rPr>
          <w:sz w:val="28"/>
          <w:szCs w:val="28"/>
          <w:lang w:eastAsia="ar-SA"/>
        </w:rPr>
        <w:t>.м</w:t>
      </w:r>
      <w:proofErr w:type="spellEnd"/>
      <w:proofErr w:type="gramEnd"/>
      <w:r w:rsidRPr="009B53D8">
        <w:rPr>
          <w:sz w:val="28"/>
          <w:szCs w:val="28"/>
          <w:lang w:eastAsia="ar-SA"/>
        </w:rPr>
        <w:t xml:space="preserve">) до 2070 </w:t>
      </w:r>
      <w:proofErr w:type="spellStart"/>
      <w:r w:rsidRPr="009B53D8">
        <w:rPr>
          <w:sz w:val="28"/>
          <w:szCs w:val="28"/>
          <w:lang w:eastAsia="ar-SA"/>
        </w:rPr>
        <w:t>кв.м</w:t>
      </w:r>
      <w:proofErr w:type="spellEnd"/>
      <w:r w:rsidRPr="009B53D8">
        <w:rPr>
          <w:sz w:val="28"/>
          <w:szCs w:val="28"/>
        </w:rPr>
        <w:t>.</w:t>
      </w:r>
    </w:p>
    <w:p w:rsidR="007E026C" w:rsidRPr="00EF6A56" w:rsidRDefault="009B53D8" w:rsidP="009B53D8">
      <w:pPr>
        <w:ind w:firstLine="709"/>
        <w:jc w:val="both"/>
        <w:rPr>
          <w:sz w:val="28"/>
          <w:szCs w:val="28"/>
        </w:rPr>
      </w:pPr>
      <w:r w:rsidRPr="009B53D8">
        <w:rPr>
          <w:sz w:val="28"/>
          <w:szCs w:val="28"/>
        </w:rPr>
        <w:t xml:space="preserve">10. </w:t>
      </w:r>
      <w:r w:rsidRPr="009B53D8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Объездная, 29д в квартале 504 с кадастровым номером 26:12:030501:53, территориальная зона – П-2 «Зона коммунально-складских объектов»; заявитель – </w:t>
      </w:r>
      <w:proofErr w:type="spellStart"/>
      <w:r w:rsidRPr="009B53D8">
        <w:rPr>
          <w:sz w:val="28"/>
          <w:szCs w:val="28"/>
          <w:lang w:eastAsia="ar-SA"/>
        </w:rPr>
        <w:t>Мавроматидис</w:t>
      </w:r>
      <w:proofErr w:type="spellEnd"/>
      <w:r w:rsidRPr="009B53D8">
        <w:rPr>
          <w:sz w:val="28"/>
          <w:szCs w:val="28"/>
          <w:lang w:eastAsia="ar-SA"/>
        </w:rPr>
        <w:t xml:space="preserve"> Еврипид </w:t>
      </w:r>
      <w:proofErr w:type="spellStart"/>
      <w:r w:rsidRPr="009B53D8">
        <w:rPr>
          <w:sz w:val="28"/>
          <w:szCs w:val="28"/>
          <w:lang w:eastAsia="ar-SA"/>
        </w:rPr>
        <w:t>Мильтиадович</w:t>
      </w:r>
      <w:proofErr w:type="spellEnd"/>
      <w:r w:rsidRPr="009B53D8">
        <w:rPr>
          <w:sz w:val="28"/>
          <w:szCs w:val="28"/>
          <w:lang w:eastAsia="ar-SA"/>
        </w:rPr>
        <w:t xml:space="preserve">; существующий вид разрешенного использования – для продолжения строительства объектов производственного назначения; запрашиваемое разрешение на отклонение от предельных параметров </w:t>
      </w:r>
      <w:r w:rsidRPr="009B53D8">
        <w:rPr>
          <w:sz w:val="28"/>
          <w:szCs w:val="28"/>
        </w:rPr>
        <w:t>разрешенного строительства: для продолжения строительства объектов производственного назначения на земельном участке (от границы земельного участка с южной стороны – на расстоянии 0,7 м., от границы земельного участка с западной стороны – на расстоянии 2 м).</w:t>
      </w:r>
    </w:p>
    <w:bookmarkEnd w:id="2"/>
    <w:bookmarkEnd w:id="3"/>
    <w:bookmarkEnd w:id="4"/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 xml:space="preserve">состоятся </w:t>
      </w:r>
      <w:r w:rsidR="00431CF5">
        <w:rPr>
          <w:sz w:val="28"/>
          <w:szCs w:val="28"/>
        </w:rPr>
        <w:t>21 июля</w:t>
      </w:r>
      <w:r w:rsidR="00F325FA">
        <w:rPr>
          <w:sz w:val="28"/>
          <w:szCs w:val="28"/>
        </w:rPr>
        <w:t xml:space="preserve"> 2017 года</w:t>
      </w:r>
      <w:r w:rsidRPr="003C75FD">
        <w:rPr>
          <w:sz w:val="28"/>
          <w:szCs w:val="28"/>
        </w:rPr>
        <w:t xml:space="preserve"> в </w:t>
      </w:r>
      <w:r w:rsidR="001A4E6C">
        <w:rPr>
          <w:sz w:val="28"/>
          <w:szCs w:val="28"/>
        </w:rPr>
        <w:t>11</w:t>
      </w:r>
      <w:r w:rsidRPr="003C75FD">
        <w:rPr>
          <w:sz w:val="28"/>
          <w:szCs w:val="28"/>
        </w:rPr>
        <w:t xml:space="preserve"> час. 00 мин.</w:t>
      </w:r>
      <w:r w:rsidRPr="003C75FD">
        <w:rPr>
          <w:sz w:val="28"/>
          <w:szCs w:val="28"/>
          <w:lang w:eastAsia="ar-SA"/>
        </w:rPr>
        <w:t xml:space="preserve"> </w:t>
      </w:r>
      <w:r w:rsidR="00F325FA">
        <w:rPr>
          <w:sz w:val="28"/>
          <w:szCs w:val="28"/>
          <w:lang w:eastAsia="ar-SA"/>
        </w:rPr>
        <w:t xml:space="preserve">           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</w:t>
      </w:r>
      <w:r w:rsidRPr="00D62AE4">
        <w:rPr>
          <w:sz w:val="28"/>
          <w:szCs w:val="28"/>
          <w:lang w:eastAsia="ar-SA"/>
        </w:rPr>
        <w:lastRenderedPageBreak/>
        <w:t xml:space="preserve">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</w:t>
      </w:r>
      <w:proofErr w:type="gramEnd"/>
      <w:r w:rsidRPr="00D62AE4">
        <w:rPr>
          <w:sz w:val="28"/>
          <w:szCs w:val="28"/>
        </w:rPr>
        <w:t xml:space="preserve">по </w:t>
      </w:r>
      <w:r w:rsidR="00C72AEF">
        <w:rPr>
          <w:sz w:val="28"/>
          <w:szCs w:val="28"/>
        </w:rPr>
        <w:t>2</w:t>
      </w:r>
      <w:r w:rsidR="00431CF5">
        <w:rPr>
          <w:sz w:val="28"/>
          <w:szCs w:val="28"/>
        </w:rPr>
        <w:t>0</w:t>
      </w:r>
      <w:r w:rsidR="00C72AEF">
        <w:rPr>
          <w:sz w:val="28"/>
          <w:szCs w:val="28"/>
        </w:rPr>
        <w:t xml:space="preserve"> </w:t>
      </w:r>
      <w:r w:rsidR="000454C2">
        <w:rPr>
          <w:sz w:val="28"/>
          <w:szCs w:val="28"/>
        </w:rPr>
        <w:t>июля</w:t>
      </w:r>
      <w:bookmarkStart w:id="7" w:name="_GoBack"/>
      <w:bookmarkEnd w:id="7"/>
      <w:r w:rsidR="00607CFC">
        <w:rPr>
          <w:sz w:val="28"/>
          <w:szCs w:val="28"/>
        </w:rPr>
        <w:t xml:space="preserve"> </w:t>
      </w:r>
      <w:r w:rsidR="000E74E0" w:rsidRPr="00D62AE4">
        <w:rPr>
          <w:sz w:val="28"/>
          <w:szCs w:val="28"/>
        </w:rPr>
        <w:t>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431CF5">
        <w:rPr>
          <w:sz w:val="28"/>
          <w:szCs w:val="28"/>
        </w:rPr>
        <w:t>21 июля</w:t>
      </w:r>
      <w:r w:rsidR="000E74E0" w:rsidRPr="00D62AE4">
        <w:rPr>
          <w:sz w:val="28"/>
          <w:szCs w:val="28"/>
        </w:rPr>
        <w:t xml:space="preserve">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2142BB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454C2"/>
    <w:rsid w:val="000660F7"/>
    <w:rsid w:val="000913F2"/>
    <w:rsid w:val="000B09A1"/>
    <w:rsid w:val="000B0CA3"/>
    <w:rsid w:val="000C075A"/>
    <w:rsid w:val="000E74E0"/>
    <w:rsid w:val="00107BB7"/>
    <w:rsid w:val="00152231"/>
    <w:rsid w:val="001A4E6C"/>
    <w:rsid w:val="001B68FE"/>
    <w:rsid w:val="001D06AD"/>
    <w:rsid w:val="001E0D06"/>
    <w:rsid w:val="001F3A4B"/>
    <w:rsid w:val="001F5455"/>
    <w:rsid w:val="002012D9"/>
    <w:rsid w:val="00206051"/>
    <w:rsid w:val="00210023"/>
    <w:rsid w:val="002142BB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30AD"/>
    <w:rsid w:val="003830D6"/>
    <w:rsid w:val="003A378D"/>
    <w:rsid w:val="003A7902"/>
    <w:rsid w:val="003C75FD"/>
    <w:rsid w:val="004020D9"/>
    <w:rsid w:val="00412041"/>
    <w:rsid w:val="00425F30"/>
    <w:rsid w:val="00431CF5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A326F"/>
    <w:rsid w:val="005B5E43"/>
    <w:rsid w:val="005B63F8"/>
    <w:rsid w:val="005B7BFE"/>
    <w:rsid w:val="005C294C"/>
    <w:rsid w:val="005E2307"/>
    <w:rsid w:val="00607CFC"/>
    <w:rsid w:val="006749C8"/>
    <w:rsid w:val="00683334"/>
    <w:rsid w:val="00683F89"/>
    <w:rsid w:val="00686D3A"/>
    <w:rsid w:val="00694B1C"/>
    <w:rsid w:val="006C4F4D"/>
    <w:rsid w:val="006F0418"/>
    <w:rsid w:val="00706E9D"/>
    <w:rsid w:val="00730676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65F16"/>
    <w:rsid w:val="009759B9"/>
    <w:rsid w:val="00994DB0"/>
    <w:rsid w:val="009A2F25"/>
    <w:rsid w:val="009B53D8"/>
    <w:rsid w:val="009C06C5"/>
    <w:rsid w:val="009C2DC6"/>
    <w:rsid w:val="009E5A41"/>
    <w:rsid w:val="009E6913"/>
    <w:rsid w:val="00A13CA8"/>
    <w:rsid w:val="00A403BA"/>
    <w:rsid w:val="00A74044"/>
    <w:rsid w:val="00AF246D"/>
    <w:rsid w:val="00AF47B4"/>
    <w:rsid w:val="00B0011D"/>
    <w:rsid w:val="00B001A5"/>
    <w:rsid w:val="00B1070F"/>
    <w:rsid w:val="00B13E2D"/>
    <w:rsid w:val="00B14AEF"/>
    <w:rsid w:val="00B267F1"/>
    <w:rsid w:val="00B422C4"/>
    <w:rsid w:val="00B737DF"/>
    <w:rsid w:val="00B93828"/>
    <w:rsid w:val="00B975C2"/>
    <w:rsid w:val="00BC1CDA"/>
    <w:rsid w:val="00BC24E8"/>
    <w:rsid w:val="00BE2447"/>
    <w:rsid w:val="00BE39B8"/>
    <w:rsid w:val="00BE54BC"/>
    <w:rsid w:val="00BF1D98"/>
    <w:rsid w:val="00C03F4A"/>
    <w:rsid w:val="00C13AD4"/>
    <w:rsid w:val="00C51809"/>
    <w:rsid w:val="00C63CC1"/>
    <w:rsid w:val="00C72AEF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3EF2"/>
    <w:rsid w:val="00D67F20"/>
    <w:rsid w:val="00D9029E"/>
    <w:rsid w:val="00DC3274"/>
    <w:rsid w:val="00DF34E2"/>
    <w:rsid w:val="00DF38FD"/>
    <w:rsid w:val="00E267DC"/>
    <w:rsid w:val="00E276B4"/>
    <w:rsid w:val="00E41E4B"/>
    <w:rsid w:val="00E43154"/>
    <w:rsid w:val="00E778FD"/>
    <w:rsid w:val="00EC0B7F"/>
    <w:rsid w:val="00EC31DE"/>
    <w:rsid w:val="00F03994"/>
    <w:rsid w:val="00F30D47"/>
    <w:rsid w:val="00F325FA"/>
    <w:rsid w:val="00F46DE6"/>
    <w:rsid w:val="00F51525"/>
    <w:rsid w:val="00F60147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C84F-A17C-4E32-9C5E-016F3093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5</cp:revision>
  <cp:lastPrinted>2016-01-26T15:24:00Z</cp:lastPrinted>
  <dcterms:created xsi:type="dcterms:W3CDTF">2017-07-12T16:36:00Z</dcterms:created>
  <dcterms:modified xsi:type="dcterms:W3CDTF">2017-07-14T07:04:00Z</dcterms:modified>
</cp:coreProperties>
</file>